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0DFE" w14:textId="4AF1BCD1" w:rsidR="00532156" w:rsidRDefault="008D293E">
      <w:pPr>
        <w:rPr>
          <w:b/>
          <w:bCs/>
        </w:rPr>
      </w:pPr>
      <w:r>
        <w:rPr>
          <w:b/>
          <w:bCs/>
        </w:rPr>
        <w:t>Supplementary Table</w:t>
      </w:r>
      <w:r w:rsidR="004B4291">
        <w:rPr>
          <w:b/>
          <w:bCs/>
        </w:rPr>
        <w:t xml:space="preserve"> of Primary Brain Tumor Patients admitted to the Intensive Care Unit</w:t>
      </w:r>
    </w:p>
    <w:p w14:paraId="25D8022E" w14:textId="6AD86B49" w:rsidR="008D293E" w:rsidRDefault="008D293E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3"/>
        <w:gridCol w:w="2707"/>
      </w:tblGrid>
      <w:tr w:rsidR="008D293E" w:rsidRPr="00EC50D2" w14:paraId="03B04B78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9F47860" w14:textId="68553BF0" w:rsidR="008D293E" w:rsidRPr="00FF30F7" w:rsidRDefault="004B4291" w:rsidP="003C62D2">
            <w:pPr>
              <w:jc w:val="both"/>
              <w:rPr>
                <w:bCs/>
              </w:rPr>
            </w:pPr>
            <w:r>
              <w:rPr>
                <w:bCs/>
              </w:rPr>
              <w:t>Characteristics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BACF51" w14:textId="0EC9556C" w:rsidR="008D293E" w:rsidRPr="008D293E" w:rsidRDefault="008D293E" w:rsidP="008D293E">
            <w:pPr>
              <w:jc w:val="center"/>
              <w:rPr>
                <w:bCs/>
                <w:sz w:val="24"/>
                <w:szCs w:val="24"/>
              </w:rPr>
            </w:pPr>
            <w:r w:rsidRPr="008D293E">
              <w:rPr>
                <w:bCs/>
                <w:sz w:val="24"/>
                <w:szCs w:val="24"/>
              </w:rPr>
              <w:t>n=59</w:t>
            </w:r>
          </w:p>
        </w:tc>
      </w:tr>
      <w:tr w:rsidR="004B4291" w:rsidRPr="00EC50D2" w14:paraId="24C3238F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C917396" w14:textId="34B716C3" w:rsidR="004B4291" w:rsidRPr="00FF30F7" w:rsidRDefault="004B4291" w:rsidP="003C62D2">
            <w:pPr>
              <w:jc w:val="both"/>
              <w:rPr>
                <w:bCs/>
              </w:rPr>
            </w:pPr>
            <w:r w:rsidRPr="00FF30F7">
              <w:rPr>
                <w:bCs/>
              </w:rPr>
              <w:t>Histologic Grade (%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30C2A65" w14:textId="77777777" w:rsidR="004B4291" w:rsidRPr="008D293E" w:rsidRDefault="004B4291" w:rsidP="008D293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D293E" w:rsidRPr="00EC50D2" w14:paraId="1021DA51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D4BE395" w14:textId="77777777" w:rsidR="008D293E" w:rsidRPr="001D5303" w:rsidRDefault="008D293E" w:rsidP="003C62D2">
            <w:pPr>
              <w:jc w:val="both"/>
              <w:rPr>
                <w:bCs/>
              </w:rPr>
            </w:pPr>
            <w:r w:rsidRPr="001D530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Pr="001D5303">
              <w:rPr>
                <w:bCs/>
              </w:rPr>
              <w:t>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3668C52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4 (6.8)</w:t>
            </w:r>
          </w:p>
        </w:tc>
      </w:tr>
      <w:tr w:rsidR="008D293E" w:rsidRPr="00EC50D2" w14:paraId="09CBFCD8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DC11590" w14:textId="77777777" w:rsidR="008D293E" w:rsidRPr="001D5303" w:rsidRDefault="008D293E" w:rsidP="003C62D2">
            <w:pPr>
              <w:jc w:val="both"/>
              <w:rPr>
                <w:bCs/>
              </w:rPr>
            </w:pPr>
            <w:r w:rsidRPr="001D530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Pr="001D5303">
              <w:rPr>
                <w:bCs/>
              </w:rPr>
              <w:t>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36521BB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16 (27.1)</w:t>
            </w:r>
          </w:p>
        </w:tc>
      </w:tr>
      <w:tr w:rsidR="008D293E" w:rsidRPr="00EC50D2" w14:paraId="7CB1BC4A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1AFB253" w14:textId="77777777" w:rsidR="008D293E" w:rsidRPr="001D5303" w:rsidRDefault="008D293E" w:rsidP="003C62D2">
            <w:pPr>
              <w:jc w:val="both"/>
              <w:rPr>
                <w:bCs/>
              </w:rPr>
            </w:pPr>
            <w:r w:rsidRPr="001D5303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Pr="001D5303">
              <w:rPr>
                <w:bCs/>
              </w:rPr>
              <w:t>III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58FB68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9 (15.3)</w:t>
            </w:r>
          </w:p>
        </w:tc>
      </w:tr>
      <w:tr w:rsidR="008D293E" w:rsidRPr="00EC50D2" w14:paraId="42F3E6C3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991584C" w14:textId="77777777" w:rsidR="008D293E" w:rsidRPr="00A742E5" w:rsidRDefault="008D293E" w:rsidP="003C62D2">
            <w:pPr>
              <w:jc w:val="both"/>
              <w:rPr>
                <w:bCs/>
              </w:rPr>
            </w:pPr>
            <w:r w:rsidRPr="00A742E5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Pr="00A742E5">
              <w:rPr>
                <w:bCs/>
              </w:rPr>
              <w:t>IV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7F5275C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27 (45.8)</w:t>
            </w:r>
          </w:p>
        </w:tc>
      </w:tr>
      <w:tr w:rsidR="008D293E" w:rsidRPr="00EC50D2" w14:paraId="79C80D36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1E8A7B9" w14:textId="77777777" w:rsidR="008D293E" w:rsidRPr="00130AFA" w:rsidRDefault="008D293E" w:rsidP="003C62D2">
            <w:pPr>
              <w:jc w:val="both"/>
              <w:rPr>
                <w:bCs/>
                <w:vertAlign w:val="superscript"/>
              </w:rPr>
            </w:pPr>
            <w:r>
              <w:rPr>
                <w:bCs/>
              </w:rPr>
              <w:t xml:space="preserve">   Not applicable</w:t>
            </w:r>
            <w:r>
              <w:rPr>
                <w:bCs/>
                <w:vertAlign w:val="superscript"/>
              </w:rPr>
              <w:t>1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57738B9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2 (3.4)</w:t>
            </w:r>
          </w:p>
        </w:tc>
      </w:tr>
      <w:tr w:rsidR="008D293E" w:rsidRPr="00EC50D2" w14:paraId="7FD2590E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AAFC223" w14:textId="77777777" w:rsidR="008D293E" w:rsidRPr="00130AFA" w:rsidRDefault="008D293E" w:rsidP="003C62D2">
            <w:pPr>
              <w:jc w:val="both"/>
              <w:rPr>
                <w:bCs/>
                <w:vertAlign w:val="superscript"/>
              </w:rPr>
            </w:pPr>
            <w:r w:rsidRPr="001D5303">
              <w:rPr>
                <w:bCs/>
              </w:rPr>
              <w:t xml:space="preserve">   Unknown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3B77363" w14:textId="77777777" w:rsidR="008D293E" w:rsidRPr="00EC50D2" w:rsidRDefault="008D293E" w:rsidP="003C62D2">
            <w:pPr>
              <w:jc w:val="center"/>
              <w:rPr>
                <w:bCs/>
              </w:rPr>
            </w:pPr>
            <w:r>
              <w:rPr>
                <w:bCs/>
              </w:rPr>
              <w:t>1 (1.7)</w:t>
            </w:r>
          </w:p>
        </w:tc>
      </w:tr>
      <w:tr w:rsidR="008D293E" w:rsidRPr="00EC50D2" w14:paraId="734B4711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99ED4C0" w14:textId="61FEF4ED" w:rsidR="008D293E" w:rsidRPr="001D5303" w:rsidRDefault="008D293E" w:rsidP="008D293E">
            <w:pPr>
              <w:jc w:val="both"/>
              <w:rPr>
                <w:bCs/>
              </w:rPr>
            </w:pPr>
            <w:r w:rsidRPr="00FF30F7">
              <w:rPr>
                <w:bCs/>
              </w:rPr>
              <w:t>Disease Site (%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D54A503" w14:textId="77777777" w:rsidR="008D293E" w:rsidRDefault="008D293E" w:rsidP="008D293E">
            <w:pPr>
              <w:jc w:val="center"/>
              <w:rPr>
                <w:bCs/>
              </w:rPr>
            </w:pPr>
          </w:p>
        </w:tc>
      </w:tr>
      <w:tr w:rsidR="008D293E" w:rsidRPr="00EC50D2" w14:paraId="28110634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2A10A70" w14:textId="3027D175" w:rsidR="008D293E" w:rsidRPr="00FF30F7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Frontal lobe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14:paraId="571A53E3" w14:textId="029B43CF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22 (37.2)</w:t>
            </w:r>
          </w:p>
        </w:tc>
      </w:tr>
      <w:tr w:rsidR="008D293E" w:rsidRPr="00EC50D2" w14:paraId="4C25C651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2D26019" w14:textId="6035DE4D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Temporal lobe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14:paraId="1BBD6704" w14:textId="0D9E17C0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11 (18.6)</w:t>
            </w:r>
          </w:p>
        </w:tc>
      </w:tr>
      <w:tr w:rsidR="008D293E" w:rsidRPr="00EC50D2" w14:paraId="1D8C672B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DD03260" w14:textId="2E5E9A4A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Parietal lobe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14:paraId="47297C25" w14:textId="7E51CF29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9 (15.3)</w:t>
            </w:r>
          </w:p>
        </w:tc>
      </w:tr>
      <w:tr w:rsidR="008D293E" w:rsidRPr="00EC50D2" w14:paraId="3772CFF9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4974C29" w14:textId="4AA14B50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Multiple</w:t>
            </w:r>
            <w:r>
              <w:rPr>
                <w:bCs/>
                <w:vertAlign w:val="superscript"/>
              </w:rPr>
              <w:t>3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14:paraId="6B51AD50" w14:textId="28D31D52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10 (17.0)</w:t>
            </w:r>
          </w:p>
        </w:tc>
      </w:tr>
      <w:tr w:rsidR="008D293E" w:rsidRPr="00EC50D2" w14:paraId="366ABF99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3512530" w14:textId="38452B19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Other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vAlign w:val="bottom"/>
          </w:tcPr>
          <w:p w14:paraId="4B0C6AD1" w14:textId="509321BE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4 (6.8)</w:t>
            </w:r>
          </w:p>
        </w:tc>
      </w:tr>
      <w:tr w:rsidR="008D293E" w:rsidRPr="00EC50D2" w14:paraId="4AE2AE2F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04F731" w14:textId="75411092" w:rsidR="008D293E" w:rsidRDefault="008D293E" w:rsidP="008D293E">
            <w:pPr>
              <w:jc w:val="both"/>
              <w:rPr>
                <w:bCs/>
              </w:rPr>
            </w:pPr>
            <w:r w:rsidRPr="00FF30F7">
              <w:rPr>
                <w:bCs/>
              </w:rPr>
              <w:t>Extent of surgery</w:t>
            </w:r>
            <w:r>
              <w:rPr>
                <w:bCs/>
              </w:rPr>
              <w:t xml:space="preserve"> (%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D8BE526" w14:textId="77777777" w:rsidR="008D293E" w:rsidRDefault="008D293E" w:rsidP="008D293E">
            <w:pPr>
              <w:jc w:val="center"/>
              <w:rPr>
                <w:bCs/>
              </w:rPr>
            </w:pPr>
          </w:p>
        </w:tc>
      </w:tr>
      <w:tr w:rsidR="008D293E" w:rsidRPr="00EC50D2" w14:paraId="6851A68C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D345630" w14:textId="1F6F33C9" w:rsidR="008D293E" w:rsidRPr="00FF30F7" w:rsidRDefault="008D293E" w:rsidP="008D293E">
            <w:pPr>
              <w:jc w:val="both"/>
              <w:rPr>
                <w:bCs/>
              </w:rPr>
            </w:pPr>
            <w:r w:rsidRPr="0036485D">
              <w:rPr>
                <w:bCs/>
              </w:rPr>
              <w:t xml:space="preserve">   </w:t>
            </w:r>
            <w:r>
              <w:rPr>
                <w:bCs/>
              </w:rPr>
              <w:t>Gross total resecti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BDB54D1" w14:textId="08226137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40 (67.8)</w:t>
            </w:r>
          </w:p>
        </w:tc>
      </w:tr>
      <w:tr w:rsidR="008D293E" w:rsidRPr="00EC50D2" w14:paraId="5358FEF1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02577F7" w14:textId="1839458F" w:rsidR="008D293E" w:rsidRPr="0036485D" w:rsidRDefault="008D293E" w:rsidP="008D293E">
            <w:pPr>
              <w:jc w:val="both"/>
              <w:rPr>
                <w:bCs/>
              </w:rPr>
            </w:pPr>
            <w:r w:rsidRPr="0036485D">
              <w:rPr>
                <w:bCs/>
              </w:rPr>
              <w:t xml:space="preserve">   Subtotal resection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8781F64" w14:textId="682E48E7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7 (11.9)</w:t>
            </w:r>
          </w:p>
        </w:tc>
      </w:tr>
      <w:tr w:rsidR="008D293E" w:rsidRPr="00EC50D2" w14:paraId="081517ED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FBE5C8E" w14:textId="2C439319" w:rsidR="008D293E" w:rsidRPr="0036485D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Biopsy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4F1B763" w14:textId="376F022B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11 (18.6)</w:t>
            </w:r>
          </w:p>
        </w:tc>
      </w:tr>
      <w:tr w:rsidR="008D293E" w:rsidRPr="00EC50D2" w14:paraId="0D7409B0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5BE014C" w14:textId="37A44AED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No surgery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5446F70" w14:textId="34DB4376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1 (1.7)</w:t>
            </w:r>
          </w:p>
        </w:tc>
      </w:tr>
      <w:tr w:rsidR="008D293E" w:rsidRPr="00EC50D2" w14:paraId="1F5601A3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5E99ECD" w14:textId="009527EF" w:rsidR="008D293E" w:rsidRDefault="008D293E" w:rsidP="008D293E">
            <w:pPr>
              <w:jc w:val="both"/>
              <w:rPr>
                <w:bCs/>
              </w:rPr>
            </w:pPr>
            <w:r w:rsidRPr="00F05F76">
              <w:rPr>
                <w:bCs/>
              </w:rPr>
              <w:t>Palliative care consult</w:t>
            </w:r>
            <w:r>
              <w:rPr>
                <w:bCs/>
              </w:rPr>
              <w:t xml:space="preserve"> (%)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E7DE8BA" w14:textId="7529BBF6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12 (20.3)</w:t>
            </w:r>
          </w:p>
        </w:tc>
      </w:tr>
      <w:tr w:rsidR="008D293E" w:rsidRPr="00EC50D2" w14:paraId="6FBC85FB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8874E53" w14:textId="704477E6" w:rsidR="008D293E" w:rsidRPr="00F05F76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>DNAR prior to discharge</w:t>
            </w:r>
            <w:r w:rsidR="00AD5493">
              <w:rPr>
                <w:bCs/>
                <w:vertAlign w:val="superscript"/>
              </w:rPr>
              <w:t>4</w:t>
            </w:r>
            <w:r>
              <w:rPr>
                <w:bCs/>
              </w:rPr>
              <w:t xml:space="preserve"> 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9D4B1F9" w14:textId="20814610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22 (37.3)</w:t>
            </w:r>
          </w:p>
        </w:tc>
      </w:tr>
      <w:tr w:rsidR="008D293E" w:rsidRPr="00EC50D2" w14:paraId="3AB1D2A1" w14:textId="77777777" w:rsidTr="008D293E">
        <w:trPr>
          <w:trHeight w:val="418"/>
        </w:trPr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052979A" w14:textId="52EA48AC" w:rsidR="008D293E" w:rsidRDefault="008D293E" w:rsidP="008D293E">
            <w:pPr>
              <w:jc w:val="both"/>
              <w:rPr>
                <w:bCs/>
              </w:rPr>
            </w:pPr>
            <w:r>
              <w:rPr>
                <w:bCs/>
              </w:rPr>
              <w:t>Comfort measures only prior to discharge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B8EA737" w14:textId="00F2D4B1" w:rsidR="008D293E" w:rsidRDefault="008D293E" w:rsidP="008D293E">
            <w:pPr>
              <w:jc w:val="center"/>
              <w:rPr>
                <w:bCs/>
              </w:rPr>
            </w:pPr>
            <w:r>
              <w:rPr>
                <w:bCs/>
              </w:rPr>
              <w:t>20 (33.9)</w:t>
            </w:r>
          </w:p>
        </w:tc>
      </w:tr>
    </w:tbl>
    <w:p w14:paraId="6D8BB647" w14:textId="77777777" w:rsidR="004B4291" w:rsidRDefault="004B4291">
      <w:pPr>
        <w:rPr>
          <w:bCs/>
          <w:vertAlign w:val="superscript"/>
        </w:rPr>
      </w:pPr>
    </w:p>
    <w:p w14:paraId="62623AFA" w14:textId="77777777" w:rsidR="004B4291" w:rsidRDefault="004B4291">
      <w:pPr>
        <w:rPr>
          <w:bCs/>
          <w:vertAlign w:val="superscript"/>
        </w:rPr>
      </w:pPr>
    </w:p>
    <w:p w14:paraId="01833970" w14:textId="77777777" w:rsidR="004B4291" w:rsidRDefault="004B4291">
      <w:pPr>
        <w:rPr>
          <w:bCs/>
          <w:vertAlign w:val="superscript"/>
        </w:rPr>
      </w:pPr>
    </w:p>
    <w:p w14:paraId="6BC13BC7" w14:textId="77777777" w:rsidR="004B4291" w:rsidRDefault="004B4291">
      <w:pPr>
        <w:rPr>
          <w:bCs/>
          <w:vertAlign w:val="superscript"/>
        </w:rPr>
      </w:pPr>
    </w:p>
    <w:p w14:paraId="180601B4" w14:textId="77777777" w:rsidR="004B4291" w:rsidRDefault="004B4291">
      <w:pPr>
        <w:rPr>
          <w:bCs/>
          <w:vertAlign w:val="superscript"/>
        </w:rPr>
      </w:pPr>
    </w:p>
    <w:p w14:paraId="6711D5A1" w14:textId="77777777" w:rsidR="004B4291" w:rsidRDefault="004B4291">
      <w:pPr>
        <w:rPr>
          <w:bCs/>
          <w:vertAlign w:val="superscript"/>
        </w:rPr>
      </w:pPr>
    </w:p>
    <w:p w14:paraId="7866A5DB" w14:textId="77777777" w:rsidR="004B4291" w:rsidRDefault="004B4291">
      <w:pPr>
        <w:rPr>
          <w:bCs/>
          <w:vertAlign w:val="superscript"/>
        </w:rPr>
      </w:pPr>
    </w:p>
    <w:p w14:paraId="30E79F7D" w14:textId="77777777" w:rsidR="004B4291" w:rsidRDefault="004B4291">
      <w:pPr>
        <w:rPr>
          <w:bCs/>
          <w:vertAlign w:val="superscript"/>
        </w:rPr>
      </w:pPr>
    </w:p>
    <w:p w14:paraId="2A20A120" w14:textId="77777777" w:rsidR="004B4291" w:rsidRDefault="004B4291">
      <w:pPr>
        <w:rPr>
          <w:bCs/>
          <w:vertAlign w:val="superscript"/>
        </w:rPr>
      </w:pPr>
    </w:p>
    <w:p w14:paraId="56FCF25C" w14:textId="77777777" w:rsidR="004B4291" w:rsidRDefault="004B4291">
      <w:pPr>
        <w:rPr>
          <w:bCs/>
          <w:vertAlign w:val="superscript"/>
        </w:rPr>
      </w:pPr>
    </w:p>
    <w:p w14:paraId="040B948E" w14:textId="77777777" w:rsidR="004B4291" w:rsidRDefault="004B4291">
      <w:pPr>
        <w:rPr>
          <w:bCs/>
          <w:vertAlign w:val="superscript"/>
        </w:rPr>
      </w:pPr>
    </w:p>
    <w:p w14:paraId="2729F8CE" w14:textId="77777777" w:rsidR="004B4291" w:rsidRDefault="004B4291">
      <w:pPr>
        <w:rPr>
          <w:bCs/>
          <w:vertAlign w:val="superscript"/>
        </w:rPr>
      </w:pPr>
    </w:p>
    <w:p w14:paraId="390B898D" w14:textId="77777777" w:rsidR="004B4291" w:rsidRDefault="004B4291">
      <w:pPr>
        <w:rPr>
          <w:bCs/>
          <w:vertAlign w:val="superscript"/>
        </w:rPr>
      </w:pPr>
    </w:p>
    <w:p w14:paraId="03A3FC9B" w14:textId="77777777" w:rsidR="004B4291" w:rsidRDefault="004B4291">
      <w:pPr>
        <w:rPr>
          <w:bCs/>
          <w:vertAlign w:val="superscript"/>
        </w:rPr>
      </w:pPr>
    </w:p>
    <w:p w14:paraId="3C2791B8" w14:textId="77777777" w:rsidR="004B4291" w:rsidRDefault="004B4291">
      <w:pPr>
        <w:rPr>
          <w:bCs/>
          <w:vertAlign w:val="superscript"/>
        </w:rPr>
      </w:pPr>
    </w:p>
    <w:p w14:paraId="18DC81AC" w14:textId="77777777" w:rsidR="004B4291" w:rsidRDefault="004B4291">
      <w:pPr>
        <w:rPr>
          <w:bCs/>
          <w:vertAlign w:val="superscript"/>
        </w:rPr>
      </w:pPr>
    </w:p>
    <w:p w14:paraId="3E7A01CA" w14:textId="77777777" w:rsidR="004B4291" w:rsidRDefault="004B4291">
      <w:pPr>
        <w:rPr>
          <w:bCs/>
          <w:vertAlign w:val="superscript"/>
        </w:rPr>
      </w:pPr>
    </w:p>
    <w:p w14:paraId="3DD3600C" w14:textId="77777777" w:rsidR="004B4291" w:rsidRDefault="004B4291">
      <w:pPr>
        <w:rPr>
          <w:bCs/>
          <w:vertAlign w:val="superscript"/>
        </w:rPr>
      </w:pPr>
    </w:p>
    <w:p w14:paraId="52D8DB9B" w14:textId="77777777" w:rsidR="004B4291" w:rsidRDefault="004B4291">
      <w:pPr>
        <w:rPr>
          <w:bCs/>
          <w:vertAlign w:val="superscript"/>
        </w:rPr>
      </w:pPr>
    </w:p>
    <w:p w14:paraId="5F96DDC4" w14:textId="77777777" w:rsidR="004B4291" w:rsidRDefault="004B4291">
      <w:pPr>
        <w:rPr>
          <w:bCs/>
          <w:vertAlign w:val="superscript"/>
        </w:rPr>
      </w:pPr>
    </w:p>
    <w:p w14:paraId="1046A85C" w14:textId="77777777" w:rsidR="004B4291" w:rsidRDefault="004B4291">
      <w:pPr>
        <w:rPr>
          <w:bCs/>
          <w:vertAlign w:val="superscript"/>
        </w:rPr>
      </w:pPr>
    </w:p>
    <w:p w14:paraId="2D2DEC6A" w14:textId="77777777" w:rsidR="004B4291" w:rsidRDefault="004B4291">
      <w:pPr>
        <w:rPr>
          <w:bCs/>
          <w:vertAlign w:val="superscript"/>
        </w:rPr>
      </w:pPr>
    </w:p>
    <w:p w14:paraId="2CDF5575" w14:textId="77777777" w:rsidR="004B4291" w:rsidRDefault="004B4291">
      <w:pPr>
        <w:rPr>
          <w:bCs/>
          <w:vertAlign w:val="superscript"/>
        </w:rPr>
      </w:pPr>
    </w:p>
    <w:p w14:paraId="2B564B2A" w14:textId="77777777" w:rsidR="004B4291" w:rsidRDefault="004B4291">
      <w:pPr>
        <w:rPr>
          <w:bCs/>
          <w:vertAlign w:val="superscript"/>
        </w:rPr>
      </w:pPr>
    </w:p>
    <w:p w14:paraId="0B98C1CA" w14:textId="52535012" w:rsidR="008D293E" w:rsidRPr="00AD5493" w:rsidRDefault="004B4291">
      <w:pPr>
        <w:rPr>
          <w:b/>
          <w:bCs/>
        </w:rPr>
      </w:pPr>
      <w:r>
        <w:rPr>
          <w:bCs/>
          <w:vertAlign w:val="superscript"/>
        </w:rPr>
        <w:t>1</w:t>
      </w:r>
      <w:r w:rsidRPr="000304C6">
        <w:rPr>
          <w:bCs/>
        </w:rPr>
        <w:t>patient</w:t>
      </w:r>
      <w:r>
        <w:rPr>
          <w:bCs/>
        </w:rPr>
        <w:t xml:space="preserve">s with primary CNS lymphoma, </w:t>
      </w:r>
      <w:r>
        <w:rPr>
          <w:bCs/>
          <w:vertAlign w:val="superscript"/>
        </w:rPr>
        <w:t>2</w:t>
      </w:r>
      <w:r>
        <w:rPr>
          <w:bCs/>
        </w:rPr>
        <w:t xml:space="preserve">diagnosis assumed to be low-grade based on cold PET scan, </w:t>
      </w:r>
      <w:r>
        <w:rPr>
          <w:bCs/>
          <w:vertAlign w:val="superscript"/>
        </w:rPr>
        <w:t>3</w:t>
      </w:r>
      <w:r>
        <w:rPr>
          <w:bCs/>
        </w:rPr>
        <w:t>single lesion involves multiple lobes of the brain or multifocal lesions</w:t>
      </w:r>
      <w:r w:rsidR="00AD5493">
        <w:rPr>
          <w:bCs/>
        </w:rPr>
        <w:t xml:space="preserve">, </w:t>
      </w:r>
      <w:r w:rsidR="00AD5493">
        <w:rPr>
          <w:bCs/>
          <w:vertAlign w:val="superscript"/>
        </w:rPr>
        <w:t>4</w:t>
      </w:r>
      <w:r w:rsidR="00AD5493">
        <w:rPr>
          <w:bCs/>
        </w:rPr>
        <w:t>DNAR do not attempt resuscitation</w:t>
      </w:r>
    </w:p>
    <w:sectPr w:rsidR="008D293E" w:rsidRPr="00AD5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3E"/>
    <w:rsid w:val="003C5CF9"/>
    <w:rsid w:val="004B4291"/>
    <w:rsid w:val="00532156"/>
    <w:rsid w:val="008D293E"/>
    <w:rsid w:val="00AD5493"/>
    <w:rsid w:val="00B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B83B"/>
  <w15:chartTrackingRefBased/>
  <w15:docId w15:val="{6F8A4297-9D54-4B04-A24F-7C7AAF4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42FA-3572-4EC4-8649-9BABD258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kang</dc:creator>
  <cp:keywords/>
  <dc:description/>
  <cp:lastModifiedBy>jen kang</cp:lastModifiedBy>
  <cp:revision>2</cp:revision>
  <dcterms:created xsi:type="dcterms:W3CDTF">2021-08-07T15:40:00Z</dcterms:created>
  <dcterms:modified xsi:type="dcterms:W3CDTF">2021-08-07T15:40:00Z</dcterms:modified>
</cp:coreProperties>
</file>